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458E8" w14:textId="77777777" w:rsidR="00BE6FBA" w:rsidRDefault="00BE6FBA" w:rsidP="00BD34C2">
      <w:pPr>
        <w:ind w:left="7080"/>
      </w:pPr>
    </w:p>
    <w:tbl>
      <w:tblPr>
        <w:tblW w:w="0" w:type="auto"/>
        <w:jc w:val="center"/>
        <w:tblLook w:val="01E0" w:firstRow="1" w:lastRow="1" w:firstColumn="1" w:lastColumn="1" w:noHBand="0" w:noVBand="0"/>
      </w:tblPr>
      <w:tblGrid>
        <w:gridCol w:w="9072"/>
      </w:tblGrid>
      <w:tr w:rsidR="00BE6FBA" w:rsidRPr="000B4FBB" w14:paraId="10C94C03" w14:textId="77777777" w:rsidTr="009C2607">
        <w:trPr>
          <w:jc w:val="center"/>
        </w:trPr>
        <w:tc>
          <w:tcPr>
            <w:tcW w:w="9072" w:type="dxa"/>
            <w:vAlign w:val="center"/>
          </w:tcPr>
          <w:p w14:paraId="22E39B4B" w14:textId="77777777" w:rsidR="00BE6FBA" w:rsidRPr="00000CAA" w:rsidRDefault="00BE6FBA"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BE6FBA" w:rsidRPr="000B4FBB" w14:paraId="32426378" w14:textId="77777777" w:rsidTr="009C2607">
        <w:trPr>
          <w:trHeight w:val="1382"/>
          <w:jc w:val="center"/>
        </w:trPr>
        <w:tc>
          <w:tcPr>
            <w:tcW w:w="9072" w:type="dxa"/>
          </w:tcPr>
          <w:p w14:paraId="1575D8AC" w14:textId="77777777" w:rsidR="00BE6FBA" w:rsidRPr="00307F46" w:rsidRDefault="00BE6FBA"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65060032" w14:textId="77777777" w:rsidR="00BE6FBA" w:rsidRPr="00307F46" w:rsidRDefault="00BE6FBA"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BE6FBA" w:rsidRPr="000B4FBB" w14:paraId="6978EDD5" w14:textId="77777777" w:rsidTr="009C2607">
        <w:trPr>
          <w:jc w:val="center"/>
        </w:trPr>
        <w:tc>
          <w:tcPr>
            <w:tcW w:w="9072" w:type="dxa"/>
          </w:tcPr>
          <w:p w14:paraId="37EEBC40" w14:textId="77777777" w:rsidR="00BE6FBA" w:rsidRPr="00307F46" w:rsidRDefault="00BE6FBA" w:rsidP="0081427E">
            <w:pPr>
              <w:pStyle w:val="SSellerPurchaser"/>
              <w:widowControl w:val="0"/>
              <w:spacing w:after="240" w:line="240" w:lineRule="auto"/>
              <w:rPr>
                <w:rFonts w:ascii="Calibri" w:hAnsi="Calibri" w:cs="Calibri"/>
                <w:bCs/>
                <w:color w:val="000000"/>
                <w:szCs w:val="20"/>
                <w:lang w:val="cs-CZ"/>
              </w:rPr>
            </w:pPr>
          </w:p>
          <w:p w14:paraId="5CB8ABEE" w14:textId="77777777" w:rsidR="00BE6FBA" w:rsidRPr="00307F46" w:rsidRDefault="00BE6FBA" w:rsidP="0081427E">
            <w:pPr>
              <w:pStyle w:val="SSellerPurchaser"/>
              <w:widowControl w:val="0"/>
              <w:spacing w:after="240" w:line="240" w:lineRule="auto"/>
              <w:rPr>
                <w:rFonts w:ascii="Calibri" w:hAnsi="Calibri" w:cs="Calibri"/>
                <w:bCs/>
                <w:color w:val="000000"/>
                <w:szCs w:val="20"/>
                <w:lang w:val="cs-CZ"/>
              </w:rPr>
            </w:pPr>
          </w:p>
          <w:p w14:paraId="33A8AAA5" w14:textId="77777777" w:rsidR="00BE6FBA" w:rsidRDefault="00BE6FBA" w:rsidP="00C84FFA">
            <w:pPr>
              <w:pStyle w:val="SSellerPurchaser"/>
              <w:widowControl w:val="0"/>
              <w:spacing w:after="240" w:line="240" w:lineRule="auto"/>
              <w:rPr>
                <w:rFonts w:ascii="Calibri" w:hAnsi="Calibri" w:cs="Calibri"/>
                <w:bCs/>
                <w:color w:val="000000"/>
                <w:sz w:val="22"/>
                <w:szCs w:val="22"/>
                <w:lang w:val="cs-CZ"/>
              </w:rPr>
            </w:pPr>
            <w:r w:rsidRPr="00D91F48">
              <w:rPr>
                <w:rFonts w:ascii="Calibri" w:hAnsi="Calibri" w:cs="Calibri"/>
                <w:bCs/>
                <w:noProof/>
                <w:color w:val="000000"/>
                <w:sz w:val="22"/>
                <w:szCs w:val="22"/>
              </w:rPr>
              <w:t>Střední zdravotnická škola Brno, Jaselská, příspěvková organizace</w:t>
            </w:r>
          </w:p>
          <w:p w14:paraId="68A745F8" w14:textId="77777777" w:rsidR="00BE6FBA" w:rsidRPr="00BE6FBA" w:rsidRDefault="00BE6FBA" w:rsidP="002E1892">
            <w:pPr>
              <w:pStyle w:val="SSellerPurchaser"/>
              <w:widowControl w:val="0"/>
              <w:spacing w:after="240" w:line="240" w:lineRule="auto"/>
              <w:rPr>
                <w:rFonts w:ascii="Calibri" w:hAnsi="Calibri" w:cs="Calibri"/>
                <w:b w:val="0"/>
                <w:bCs/>
                <w:color w:val="000000"/>
                <w:sz w:val="22"/>
                <w:szCs w:val="22"/>
                <w:lang w:val="cs-CZ"/>
              </w:rPr>
            </w:pPr>
            <w:r w:rsidRPr="00BE6FBA">
              <w:rPr>
                <w:rFonts w:ascii="Calibri" w:hAnsi="Calibri" w:cs="Calibri"/>
                <w:b w:val="0"/>
                <w:bCs/>
                <w:color w:val="000000"/>
                <w:sz w:val="22"/>
                <w:szCs w:val="22"/>
                <w:lang w:val="cs-CZ"/>
              </w:rPr>
              <w:t xml:space="preserve">se sídlem </w:t>
            </w:r>
            <w:r w:rsidRPr="00BE6FBA">
              <w:rPr>
                <w:rFonts w:ascii="Calibri" w:hAnsi="Calibri" w:cs="Calibri"/>
                <w:b w:val="0"/>
                <w:bCs/>
                <w:noProof/>
                <w:color w:val="000000"/>
                <w:sz w:val="22"/>
                <w:szCs w:val="22"/>
              </w:rPr>
              <w:t>Jaselská 190/7, 602 00 Brno</w:t>
            </w:r>
          </w:p>
          <w:p w14:paraId="7434269D" w14:textId="4DF25DAB" w:rsidR="00BE6FBA" w:rsidRPr="00BE6FBA" w:rsidRDefault="00BE6FBA" w:rsidP="002E1892">
            <w:pPr>
              <w:pStyle w:val="SSellerPurchaser"/>
              <w:widowControl w:val="0"/>
              <w:spacing w:after="240" w:line="240" w:lineRule="auto"/>
              <w:rPr>
                <w:rFonts w:ascii="Calibri" w:hAnsi="Calibri" w:cs="Calibri"/>
                <w:b w:val="0"/>
                <w:bCs/>
                <w:color w:val="000000"/>
                <w:sz w:val="22"/>
                <w:szCs w:val="22"/>
                <w:lang w:val="cs-CZ"/>
              </w:rPr>
            </w:pPr>
            <w:r w:rsidRPr="00BE6FBA">
              <w:rPr>
                <w:rFonts w:ascii="Calibri" w:hAnsi="Calibri" w:cs="Calibri"/>
                <w:b w:val="0"/>
                <w:bCs/>
                <w:color w:val="000000"/>
                <w:sz w:val="22"/>
                <w:szCs w:val="22"/>
                <w:lang w:val="cs-CZ"/>
              </w:rPr>
              <w:t>IČO:</w:t>
            </w:r>
            <w:r w:rsidRPr="00BE6FBA">
              <w:rPr>
                <w:rFonts w:ascii="Calibri" w:hAnsi="Calibri" w:cs="Calibri"/>
                <w:b w:val="0"/>
                <w:bCs/>
                <w:noProof/>
                <w:color w:val="000000"/>
                <w:sz w:val="22"/>
                <w:szCs w:val="22"/>
              </w:rPr>
              <w:t>637998</w:t>
            </w:r>
            <w:r w:rsidRPr="00BE6FBA">
              <w:rPr>
                <w:rFonts w:ascii="Calibri" w:hAnsi="Calibri" w:cs="Calibri"/>
                <w:b w:val="0"/>
                <w:bCs/>
                <w:color w:val="000000"/>
                <w:sz w:val="22"/>
                <w:szCs w:val="22"/>
                <w:lang w:val="cs-CZ"/>
              </w:rPr>
              <w:t xml:space="preserve">; DIČ: </w:t>
            </w:r>
            <w:r w:rsidR="00FC49FB" w:rsidRPr="00FC49FB">
              <w:rPr>
                <w:rFonts w:ascii="Calibri" w:hAnsi="Calibri" w:cs="Calibri"/>
                <w:b w:val="0"/>
                <w:bCs/>
                <w:noProof/>
                <w:color w:val="000000"/>
                <w:sz w:val="22"/>
                <w:szCs w:val="22"/>
              </w:rPr>
              <w:t>není plátce DPH</w:t>
            </w:r>
          </w:p>
          <w:p w14:paraId="0FBA47FA" w14:textId="77777777" w:rsidR="00BE6FBA" w:rsidRPr="00307F46" w:rsidRDefault="00BE6FBA"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D91F48">
              <w:rPr>
                <w:rFonts w:ascii="Calibri" w:hAnsi="Calibri" w:cs="Calibri"/>
                <w:b/>
                <w:bCs/>
                <w:noProof/>
                <w:color w:val="000000"/>
                <w:sz w:val="22"/>
                <w:szCs w:val="22"/>
              </w:rPr>
              <w:t>JM_007</w:t>
            </w:r>
          </w:p>
          <w:p w14:paraId="78680DDF" w14:textId="77777777" w:rsidR="00BE6FBA" w:rsidRPr="00307F46" w:rsidRDefault="00BE6FBA"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BC6B31">
              <w:rPr>
                <w:rFonts w:ascii="Calibri" w:hAnsi="Calibri" w:cs="Calibri"/>
                <w:bCs/>
                <w:noProof/>
                <w:color w:val="000000"/>
                <w:sz w:val="22"/>
                <w:szCs w:val="22"/>
                <w:highlight w:val="black"/>
              </w:rPr>
              <w:t>PhDr. Zuzanou Číkovou, ředitelkou</w:t>
            </w:r>
          </w:p>
          <w:p w14:paraId="4AE90BDD" w14:textId="77777777" w:rsidR="00BE6FBA" w:rsidRPr="00307F46" w:rsidRDefault="00BE6FBA"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BE6FBA" w:rsidRPr="000B4FBB" w14:paraId="259B9E12" w14:textId="77777777" w:rsidTr="009C2607">
        <w:trPr>
          <w:trHeight w:val="1312"/>
          <w:jc w:val="center"/>
        </w:trPr>
        <w:tc>
          <w:tcPr>
            <w:tcW w:w="9072" w:type="dxa"/>
          </w:tcPr>
          <w:p w14:paraId="5F48E855" w14:textId="77777777" w:rsidR="00BE6FBA" w:rsidRPr="00307F46" w:rsidRDefault="00BE6FBA" w:rsidP="0081427E">
            <w:pPr>
              <w:pStyle w:val="Sseller"/>
              <w:widowControl w:val="0"/>
              <w:spacing w:after="240" w:line="240" w:lineRule="auto"/>
              <w:rPr>
                <w:rFonts w:ascii="Calibri" w:hAnsi="Calibri" w:cs="Calibri"/>
                <w:szCs w:val="20"/>
                <w:lang w:val="cs-CZ"/>
              </w:rPr>
            </w:pPr>
          </w:p>
          <w:p w14:paraId="0B05EA8F" w14:textId="77777777" w:rsidR="00BE6FBA" w:rsidRPr="00307F46" w:rsidRDefault="00BE6FBA"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7D043614" w14:textId="77777777" w:rsidR="00BE6FBA" w:rsidRPr="00307F46" w:rsidRDefault="00BE6FBA" w:rsidP="0081427E">
            <w:pPr>
              <w:pStyle w:val="Sseller"/>
              <w:widowControl w:val="0"/>
              <w:spacing w:after="240" w:line="240" w:lineRule="auto"/>
              <w:rPr>
                <w:rFonts w:ascii="Calibri" w:hAnsi="Calibri" w:cs="Calibri"/>
                <w:szCs w:val="20"/>
                <w:lang w:val="cs-CZ"/>
              </w:rPr>
            </w:pPr>
          </w:p>
        </w:tc>
      </w:tr>
      <w:tr w:rsidR="00BE6FBA" w:rsidRPr="000B4FBB" w14:paraId="3674E833" w14:textId="77777777" w:rsidTr="009C2607">
        <w:trPr>
          <w:jc w:val="center"/>
        </w:trPr>
        <w:tc>
          <w:tcPr>
            <w:tcW w:w="9072" w:type="dxa"/>
          </w:tcPr>
          <w:p w14:paraId="5E0BD54E" w14:textId="77777777" w:rsidR="00BE6FBA" w:rsidRPr="00307F46" w:rsidRDefault="00BE6FBA"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702F718" w14:textId="77777777" w:rsidR="00BE6FBA" w:rsidRDefault="00BE6FB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17CDFA76" w14:textId="77777777" w:rsidR="00BE6FBA" w:rsidRPr="00307F46" w:rsidRDefault="00BE6FBA"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540E30D2" w14:textId="77777777" w:rsidR="00BE6FBA" w:rsidRPr="00307F46" w:rsidRDefault="00BE6FBA"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3F73CBB8" w14:textId="77777777" w:rsidR="00BE6FBA" w:rsidRPr="00307F46" w:rsidRDefault="00BE6FB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585B2D1B" w14:textId="77777777" w:rsidR="00BE6FBA" w:rsidRPr="00307F46" w:rsidRDefault="00BE6FBA"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BC6B31">
              <w:rPr>
                <w:rFonts w:ascii="Calibri" w:hAnsi="Calibri" w:cs="Calibri"/>
                <w:bCs/>
                <w:color w:val="000000"/>
                <w:sz w:val="22"/>
                <w:szCs w:val="22"/>
                <w:highlight w:val="black"/>
                <w:lang w:val="cs-CZ"/>
              </w:rPr>
              <w:t>Mgr. Libuší Podolovou, jednatelkou</w:t>
            </w:r>
          </w:p>
          <w:p w14:paraId="3CDE47CA" w14:textId="77777777" w:rsidR="00BE6FBA" w:rsidRPr="00307F46" w:rsidRDefault="00BE6FBA"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BE6FBA" w:rsidRPr="000B4FBB" w14:paraId="28ADBF46" w14:textId="77777777" w:rsidTr="009C2607">
        <w:trPr>
          <w:trHeight w:val="1133"/>
          <w:jc w:val="center"/>
        </w:trPr>
        <w:tc>
          <w:tcPr>
            <w:tcW w:w="9072" w:type="dxa"/>
          </w:tcPr>
          <w:p w14:paraId="3DFCC1DF" w14:textId="77777777" w:rsidR="00BE6FBA" w:rsidRPr="00307F46" w:rsidRDefault="00BE6FBA" w:rsidP="0081427E">
            <w:pPr>
              <w:pStyle w:val="Sbyandbetween"/>
              <w:widowControl w:val="0"/>
              <w:spacing w:before="0" w:after="240" w:line="240" w:lineRule="auto"/>
              <w:rPr>
                <w:rFonts w:ascii="Calibri" w:hAnsi="Calibri" w:cs="Calibri"/>
                <w:sz w:val="20"/>
                <w:szCs w:val="20"/>
                <w:lang w:val="cs-CZ"/>
              </w:rPr>
            </w:pPr>
          </w:p>
          <w:p w14:paraId="24A65D95" w14:textId="77777777" w:rsidR="00BE6FBA" w:rsidRPr="00307F46" w:rsidRDefault="00BE6FBA"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1D60E13E" w14:textId="77777777" w:rsidR="00BE6FBA" w:rsidRPr="00307F46" w:rsidRDefault="00BE6FBA" w:rsidP="0081427E">
            <w:pPr>
              <w:pStyle w:val="Sbyandbetween"/>
              <w:widowControl w:val="0"/>
              <w:spacing w:before="0" w:after="240" w:line="240" w:lineRule="auto"/>
              <w:rPr>
                <w:rFonts w:ascii="Calibri" w:hAnsi="Calibri" w:cs="Calibri"/>
                <w:sz w:val="20"/>
                <w:szCs w:val="20"/>
                <w:lang w:val="cs-CZ"/>
              </w:rPr>
            </w:pPr>
          </w:p>
        </w:tc>
      </w:tr>
    </w:tbl>
    <w:p w14:paraId="2C8F994D" w14:textId="77777777" w:rsidR="00BE6FBA" w:rsidRPr="00663073" w:rsidRDefault="00BE6FB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1BF8F3A5" w14:textId="77777777" w:rsidR="00BE6FBA" w:rsidRPr="00663073"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38A7BE29" w14:textId="77777777" w:rsidR="00BE6FBA" w:rsidRPr="00862240"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1636EDBC"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544AF9AC" w14:textId="77777777" w:rsidR="00BE6FBA" w:rsidRPr="00EC7EDD" w:rsidRDefault="00BE6FB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5B59140C"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03630507"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08C489E7"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6EB2AC5" w14:textId="77777777" w:rsidR="00BE6FBA" w:rsidRPr="00BD402B"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6D4CF30" w14:textId="77777777" w:rsidR="00BE6FBA" w:rsidRPr="00EC7EDD" w:rsidRDefault="00BE6FB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1D1D3596" w14:textId="77777777" w:rsidR="00BE6FBA" w:rsidRPr="00EC7EDD" w:rsidRDefault="00BE6FB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49D8A78" w14:textId="77777777" w:rsidR="00BE6FBA" w:rsidRPr="00EC7EDD" w:rsidRDefault="00BE6FB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2AD5E24E" w14:textId="77777777" w:rsidR="00BE6FBA" w:rsidRPr="00EC7EDD" w:rsidRDefault="00BE6FBA"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6A579377" w14:textId="77777777" w:rsidR="00BE6FBA" w:rsidRPr="00EC7EDD" w:rsidRDefault="00BE6FB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3CC120DC" w14:textId="77777777" w:rsidR="00BE6FBA" w:rsidRPr="00EC7EDD" w:rsidRDefault="00BE6FBA"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58166F96" w14:textId="77777777" w:rsidR="00BE6FBA" w:rsidRPr="00EC7EDD" w:rsidRDefault="00BE6FB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6FC3BB42" w14:textId="77777777" w:rsidR="00BE6FBA" w:rsidRPr="00EC7EDD" w:rsidRDefault="00BE6FB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42F3D726" w14:textId="77777777" w:rsidR="00BE6FBA" w:rsidRPr="00EC7EDD" w:rsidRDefault="00BE6FB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1F91B688" w14:textId="77777777" w:rsidR="00BE6FBA" w:rsidRPr="00EC7EDD" w:rsidRDefault="00BE6FBA"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4143E32" w14:textId="77777777" w:rsidR="00BE6FBA" w:rsidRPr="00EC7EDD" w:rsidRDefault="00BE6FBA"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07A2E640" w14:textId="77777777" w:rsidR="00BE6FBA" w:rsidRDefault="00BE6FBA"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0F67CFD0" w14:textId="77777777" w:rsidR="00BE6FBA" w:rsidRPr="000F3926" w:rsidRDefault="00BE6FBA"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1C9C18A2" w14:textId="77777777" w:rsidR="00BE6FBA" w:rsidRDefault="00BE6FBA" w:rsidP="002E1666">
      <w:pPr>
        <w:pStyle w:val="Stext2"/>
        <w:spacing w:before="0" w:after="240" w:line="240" w:lineRule="auto"/>
        <w:rPr>
          <w:rFonts w:ascii="Calibri" w:hAnsi="Calibri" w:cs="Calibri"/>
          <w:sz w:val="22"/>
          <w:szCs w:val="22"/>
          <w:lang w:val="cs-CZ" w:eastAsia="en-US"/>
        </w:rPr>
      </w:pPr>
    </w:p>
    <w:p w14:paraId="2B69CFED" w14:textId="77777777" w:rsidR="00BE6FBA" w:rsidRDefault="00BE6FBA" w:rsidP="008E4DB1">
      <w:pPr>
        <w:pStyle w:val="Stext2"/>
        <w:spacing w:before="0" w:after="240" w:line="240" w:lineRule="auto"/>
        <w:ind w:left="0"/>
        <w:rPr>
          <w:rFonts w:ascii="Calibri" w:hAnsi="Calibri" w:cs="Calibri"/>
          <w:sz w:val="22"/>
          <w:szCs w:val="22"/>
          <w:lang w:val="cs-CZ" w:eastAsia="en-US"/>
        </w:rPr>
      </w:pPr>
    </w:p>
    <w:p w14:paraId="155A7F1B"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4BCAF7A3" w14:textId="77777777" w:rsidR="00BE6FBA" w:rsidRPr="00EC7EDD" w:rsidRDefault="00BE6FBA"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448B1755"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70B0008"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C0CF8D0"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8B22F76"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6D38AEB"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2C855D65" w14:textId="77777777" w:rsidR="00BE6FBA" w:rsidRPr="00EC7EDD" w:rsidRDefault="00BE6FBA"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135CC7A2"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69634074" w14:textId="77777777" w:rsidR="00BE6FBA" w:rsidRPr="00EC7EDD" w:rsidRDefault="00BE6FB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1FACA199" w14:textId="77777777" w:rsidR="00BE6FBA" w:rsidRDefault="00BE6FBA"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CC01CEF" w14:textId="77777777" w:rsidR="00BE6FBA" w:rsidRPr="00640074" w:rsidRDefault="00BE6FBA"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3122D910" w14:textId="77777777" w:rsidR="00BE6FBA" w:rsidRPr="00EC7EDD" w:rsidRDefault="00BE6FBA"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20EE054B" w14:textId="77777777" w:rsidR="00BE6FBA" w:rsidRPr="007E6E57" w:rsidRDefault="00BE6FBA"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664DD6D9" w14:textId="77777777" w:rsidR="00BE6FBA" w:rsidRPr="007E6E57" w:rsidRDefault="00BE6FBA"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53384368" w14:textId="77777777" w:rsidR="00BE6FBA" w:rsidRPr="007E6E57" w:rsidRDefault="00BE6FBA"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307EE14C" w14:textId="77777777" w:rsidR="00BE6FBA" w:rsidRPr="00EC7EDD" w:rsidRDefault="00BE6FBA"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E95E566" w14:textId="77777777" w:rsidR="00BE6FBA" w:rsidRPr="00D10084" w:rsidRDefault="00BE6FBA"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78E23CB" w14:textId="77777777" w:rsidR="00BE6FBA" w:rsidRPr="00EC7EDD" w:rsidRDefault="00BE6FBA"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12FFDCE5" w14:textId="77777777" w:rsidR="00BE6FBA" w:rsidRPr="00EC7EDD" w:rsidRDefault="00BE6FBA"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7CC9EEDE" w14:textId="77777777" w:rsidR="00BE6FBA" w:rsidRPr="00EC7EDD" w:rsidRDefault="00BE6FB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69DDA4E5" w14:textId="77777777" w:rsidR="00BE6FBA" w:rsidRPr="00EC7EDD" w:rsidRDefault="00BE6FBA"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770BD4E8" w14:textId="77777777" w:rsidR="00BE6FBA" w:rsidRPr="00EC7EDD" w:rsidRDefault="00BE6FBA"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1BF3C1D1"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715F3A60"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6D4F71B4" w14:textId="77777777" w:rsidR="00BE6FBA" w:rsidRPr="00EC7EDD" w:rsidRDefault="00BE6FBA"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1BC9F7E9"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2E386051" w14:textId="77777777" w:rsidR="00BE6FBA" w:rsidRPr="00EC7EDD" w:rsidRDefault="00BE6FBA"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43D3BF85" w14:textId="77777777" w:rsidR="00BE6FBA" w:rsidRPr="00EC7EDD" w:rsidRDefault="00BE6FB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2D671EB8" w14:textId="77777777" w:rsidR="00BE6FBA" w:rsidRPr="00EC7EDD" w:rsidRDefault="00BE6FB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681244AB" w14:textId="77777777" w:rsidR="00BE6FBA" w:rsidRPr="00EC7EDD" w:rsidRDefault="00BE6FB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1FE14D6F" w14:textId="77777777" w:rsidR="00BE6FBA" w:rsidRPr="00EC7EDD" w:rsidRDefault="00BE6FB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216451B9" w14:textId="77777777" w:rsidR="00BE6FBA" w:rsidRPr="00EC7EDD" w:rsidRDefault="00BE6FBA"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209FFB1A"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3470E691"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6A4A2582" w14:textId="77777777" w:rsidR="00BE6FBA" w:rsidRPr="00EC7EDD" w:rsidRDefault="00BE6FB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398DEE74"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1501A625"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7B4F9049"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365F3F39"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7F094D89"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22F08D30" w14:textId="77777777" w:rsidR="00BE6FBA" w:rsidRPr="00EC7EDD" w:rsidRDefault="00BE6FB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1652D34" w14:textId="77777777" w:rsidR="00BE6FBA" w:rsidRPr="00EC7EDD" w:rsidRDefault="00BE6FB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2183D14D"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59012D4C"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1D33960A" w14:textId="77777777" w:rsidR="00BE6FBA" w:rsidRPr="00EC7EDD" w:rsidRDefault="00BE6FB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5F0FBC1F" w14:textId="77777777" w:rsidR="00BE6FBA" w:rsidRPr="00EC7EDD" w:rsidRDefault="00BE6FB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79B0DDD4"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113B15CA" w14:textId="77777777" w:rsidR="00BE6FBA" w:rsidRPr="00EC7EDD" w:rsidRDefault="00BE6FBA"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22BF9EF5"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2C41D5CD" w14:textId="77777777" w:rsidR="00BE6FBA" w:rsidRPr="00EC7EDD" w:rsidRDefault="00BE6FB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74B3E72C" w14:textId="77777777" w:rsidR="00BE6FBA" w:rsidRPr="00EC7EDD" w:rsidRDefault="00BE6FB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4B86AB0" w14:textId="77777777" w:rsidR="00BE6FBA" w:rsidRPr="00EC7EDD" w:rsidRDefault="00BE6FBA"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21E1A467"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686CBB50"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2E5AD93C" w14:textId="77777777" w:rsidR="00BE6FBA" w:rsidRPr="00EC7EDD" w:rsidRDefault="00BE6FB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6E4C9F39" w14:textId="77777777" w:rsidR="00BE6FBA" w:rsidRPr="00EC7EDD" w:rsidRDefault="00BE6FBA"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0C85320A" w14:textId="77777777" w:rsidR="00BE6FBA" w:rsidRPr="00EC7EDD" w:rsidRDefault="00BE6FB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6CDD6580" w14:textId="77777777" w:rsidR="00BE6FBA" w:rsidRPr="00EC7EDD" w:rsidRDefault="00BE6FB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048BBE5D" w14:textId="77777777" w:rsidR="00BE6FBA" w:rsidRPr="00EC7EDD" w:rsidRDefault="00BE6FB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0012A7C4" w14:textId="77777777" w:rsidR="00BE6FBA" w:rsidRPr="00EC7EDD" w:rsidRDefault="00BE6FBA"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66BAC399"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5EEA3AB" w14:textId="77777777" w:rsidR="00BE6FBA" w:rsidRPr="00EC7EDD" w:rsidRDefault="00BE6FBA"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4F09AB7D" w14:textId="77777777" w:rsidR="00BE6FBA" w:rsidRPr="00EC7EDD" w:rsidRDefault="00BE6FBA"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4104C87B" w14:textId="77777777" w:rsidR="00BE6FBA" w:rsidRPr="00EC7EDD" w:rsidRDefault="00BE6FBA"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6F8BEA00"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659D019A" w14:textId="77777777" w:rsidR="00BE6FBA" w:rsidRPr="00EC7EDD" w:rsidRDefault="00BE6FBA"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535357AC"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3F573C73"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10B6CEE3"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502B9C67" w14:textId="77777777" w:rsidR="00BE6FBA" w:rsidRPr="00EC7EDD" w:rsidRDefault="00BE6FB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341BEF44" w14:textId="77777777" w:rsidR="00BE6FBA" w:rsidRPr="00EC7EDD" w:rsidRDefault="00BE6FBA"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2EB6C0FF" w14:textId="77777777" w:rsidR="00BE6FBA" w:rsidRPr="00C84FFA" w:rsidRDefault="00BE6FBA"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3416C071"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67E185AA"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51D1CA0F" w14:textId="77777777" w:rsidR="00BE6FBA" w:rsidRPr="00EC7EDD" w:rsidRDefault="00BE6FBA"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78419296" w14:textId="77777777" w:rsidR="00BE6FBA" w:rsidRPr="00EC7EDD" w:rsidRDefault="00BE6FBA"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06A18F57" w14:textId="77777777" w:rsidR="00BE6FBA" w:rsidRPr="00EC7EDD" w:rsidRDefault="00BE6FBA"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7F04A00B"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6F7CC2F9" w14:textId="77777777" w:rsidR="00BE6FBA" w:rsidRPr="00EC7EDD" w:rsidRDefault="00BE6FBA"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2050C9C3"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565908B1"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30AF59C0"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212E05C" w14:textId="77777777" w:rsidR="00BE6FBA" w:rsidRPr="00EC7EDD" w:rsidRDefault="00BE6FBA"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3935F972" w14:textId="77777777" w:rsidR="00BE6FBA" w:rsidRDefault="00BE6FBA"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66AF63F4" w14:textId="77777777" w:rsidR="00BE6FBA" w:rsidRPr="005327D5" w:rsidRDefault="00BE6FBA"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719A63CD" w14:textId="77777777" w:rsidR="00BE6FBA" w:rsidRDefault="00BE6FBA"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4AF39959" w14:textId="77777777" w:rsidR="00BE6FBA" w:rsidRPr="00F165F7" w:rsidRDefault="00BE6FBA"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7E4EB821" w14:textId="77777777" w:rsidR="00BE6FBA" w:rsidRPr="00EC7EDD" w:rsidRDefault="00BE6FBA"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2CFAD129" w14:textId="77777777" w:rsidR="00BE6FBA" w:rsidRPr="00EC7EDD" w:rsidRDefault="00BE6FBA"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2D36DF72" w14:textId="77777777" w:rsidR="00BE6FBA" w:rsidRPr="00EC7EDD" w:rsidRDefault="00BE6FBA"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D26F22E" w14:textId="77777777" w:rsidR="00BE6FBA" w:rsidRPr="00EC7EDD" w:rsidRDefault="00BE6FBA"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4A25996A" w14:textId="77777777" w:rsidR="00BE6FBA" w:rsidRPr="00EC7EDD" w:rsidRDefault="00BE6FBA"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1F7B5505" w14:textId="77777777" w:rsidR="00BE6FBA" w:rsidRDefault="00BE6FBA" w:rsidP="006C3E38">
      <w:pPr>
        <w:spacing w:after="240"/>
        <w:rPr>
          <w:rFonts w:ascii="Calibri" w:hAnsi="Calibri" w:cs="Calibri"/>
          <w:sz w:val="22"/>
        </w:rPr>
      </w:pPr>
    </w:p>
    <w:p w14:paraId="59796EAA" w14:textId="77777777" w:rsidR="00BE6FBA" w:rsidRPr="00EC7EDD" w:rsidRDefault="00BE6FBA"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BE6FBA" w:rsidRPr="00EC7EDD" w14:paraId="6625C070" w14:textId="77777777" w:rsidTr="001A2362">
        <w:trPr>
          <w:trHeight w:val="397"/>
          <w:jc w:val="center"/>
        </w:trPr>
        <w:tc>
          <w:tcPr>
            <w:tcW w:w="4395" w:type="dxa"/>
          </w:tcPr>
          <w:p w14:paraId="22976566" w14:textId="77777777" w:rsidR="00BE6FBA" w:rsidRPr="00EC7EDD" w:rsidRDefault="00BE6FBA"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2519B447" w14:textId="77777777" w:rsidR="00BE6FBA" w:rsidRPr="00EC7EDD" w:rsidRDefault="00BE6FBA" w:rsidP="001A2362">
            <w:pPr>
              <w:keepNext/>
              <w:spacing w:after="120"/>
              <w:jc w:val="center"/>
              <w:rPr>
                <w:rFonts w:ascii="Calibri" w:hAnsi="Calibri" w:cs="Calibri"/>
                <w:sz w:val="22"/>
                <w:szCs w:val="22"/>
              </w:rPr>
            </w:pPr>
          </w:p>
        </w:tc>
      </w:tr>
      <w:tr w:rsidR="00BE6FBA" w:rsidRPr="00EC7EDD" w14:paraId="48A869F0" w14:textId="77777777" w:rsidTr="001A2362">
        <w:trPr>
          <w:trHeight w:val="1701"/>
          <w:jc w:val="center"/>
        </w:trPr>
        <w:tc>
          <w:tcPr>
            <w:tcW w:w="4395" w:type="dxa"/>
          </w:tcPr>
          <w:p w14:paraId="51546ED0" w14:textId="77777777" w:rsidR="00BE6FBA" w:rsidRPr="00EC7EDD" w:rsidRDefault="00BE6FBA" w:rsidP="001A2362">
            <w:pPr>
              <w:keepNext/>
              <w:spacing w:after="120"/>
              <w:jc w:val="center"/>
              <w:rPr>
                <w:rFonts w:ascii="Calibri" w:hAnsi="Calibri" w:cs="Calibri"/>
                <w:sz w:val="22"/>
                <w:szCs w:val="22"/>
              </w:rPr>
            </w:pPr>
          </w:p>
        </w:tc>
        <w:tc>
          <w:tcPr>
            <w:tcW w:w="4961" w:type="dxa"/>
          </w:tcPr>
          <w:p w14:paraId="2F2C1182" w14:textId="77777777" w:rsidR="00BE6FBA" w:rsidRPr="00EC7EDD" w:rsidRDefault="00BE6FBA" w:rsidP="001A2362">
            <w:pPr>
              <w:keepNext/>
              <w:spacing w:after="120"/>
              <w:jc w:val="center"/>
              <w:rPr>
                <w:rFonts w:ascii="Calibri" w:hAnsi="Calibri" w:cs="Calibri"/>
                <w:sz w:val="22"/>
                <w:szCs w:val="22"/>
              </w:rPr>
            </w:pPr>
          </w:p>
        </w:tc>
      </w:tr>
      <w:tr w:rsidR="00BE6FBA" w:rsidRPr="00EC7EDD" w14:paraId="39680AB8" w14:textId="77777777" w:rsidTr="001A2362">
        <w:trPr>
          <w:trHeight w:val="1077"/>
          <w:jc w:val="center"/>
        </w:trPr>
        <w:tc>
          <w:tcPr>
            <w:tcW w:w="4395" w:type="dxa"/>
          </w:tcPr>
          <w:p w14:paraId="7FF5017D" w14:textId="77777777" w:rsidR="00BE6FBA" w:rsidRPr="00EC7EDD" w:rsidRDefault="00BE6FBA" w:rsidP="001A2362">
            <w:pPr>
              <w:keepNext/>
              <w:spacing w:after="120"/>
              <w:jc w:val="center"/>
              <w:rPr>
                <w:rFonts w:ascii="Calibri" w:hAnsi="Calibri" w:cs="Calibri"/>
                <w:sz w:val="22"/>
                <w:szCs w:val="22"/>
              </w:rPr>
            </w:pPr>
            <w:r w:rsidRPr="00EC7EDD">
              <w:rPr>
                <w:rFonts w:ascii="Calibri" w:hAnsi="Calibri" w:cs="Calibri"/>
                <w:sz w:val="22"/>
                <w:szCs w:val="22"/>
              </w:rPr>
              <w:t>.......................................................</w:t>
            </w:r>
          </w:p>
          <w:p w14:paraId="7547086D" w14:textId="77777777" w:rsidR="00BE6FBA" w:rsidRPr="00B46573" w:rsidRDefault="00BE6FBA"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11B2CB7" w14:textId="77777777" w:rsidR="00BE6FBA" w:rsidRPr="00B46573" w:rsidRDefault="00BE6FBA" w:rsidP="00362626">
            <w:pPr>
              <w:keepNext/>
              <w:spacing w:after="60"/>
              <w:jc w:val="center"/>
              <w:rPr>
                <w:rFonts w:ascii="Calibri" w:hAnsi="Calibri"/>
                <w:sz w:val="22"/>
                <w:szCs w:val="22"/>
              </w:rPr>
            </w:pPr>
            <w:r w:rsidRPr="00BC6B31">
              <w:rPr>
                <w:rFonts w:ascii="Calibri" w:hAnsi="Calibri"/>
                <w:sz w:val="22"/>
                <w:szCs w:val="22"/>
                <w:highlight w:val="black"/>
              </w:rPr>
              <w:t>Mgr. Libuše Podolová</w:t>
            </w:r>
          </w:p>
          <w:p w14:paraId="4A8F50B5" w14:textId="77777777" w:rsidR="00BE6FBA" w:rsidRPr="00EC7EDD" w:rsidRDefault="00BE6FBA"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7717FCA1" w14:textId="77777777" w:rsidR="00BE6FBA" w:rsidRPr="00EC7EDD" w:rsidRDefault="00BE6FBA" w:rsidP="001A2362">
            <w:pPr>
              <w:keepNext/>
              <w:spacing w:after="120"/>
              <w:jc w:val="center"/>
              <w:rPr>
                <w:rFonts w:ascii="Calibri" w:hAnsi="Calibri" w:cs="Calibri"/>
                <w:sz w:val="22"/>
                <w:szCs w:val="22"/>
              </w:rPr>
            </w:pPr>
            <w:r w:rsidRPr="00EC7EDD">
              <w:rPr>
                <w:rFonts w:ascii="Calibri" w:hAnsi="Calibri" w:cs="Calibri"/>
                <w:sz w:val="22"/>
                <w:szCs w:val="22"/>
              </w:rPr>
              <w:t>.......................................................</w:t>
            </w:r>
          </w:p>
          <w:p w14:paraId="6E439443" w14:textId="77777777" w:rsidR="00BE6FBA" w:rsidRPr="00B46573" w:rsidRDefault="00BE6FBA"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319BBE36" w14:textId="77777777" w:rsidR="00BE6FBA" w:rsidRDefault="00BE6FBA" w:rsidP="00C22AB1">
            <w:pPr>
              <w:keepNext/>
              <w:spacing w:after="60"/>
              <w:jc w:val="center"/>
              <w:rPr>
                <w:rFonts w:ascii="Calibri" w:hAnsi="Calibri"/>
                <w:sz w:val="22"/>
                <w:szCs w:val="22"/>
              </w:rPr>
            </w:pPr>
            <w:r w:rsidRPr="00BC6B31">
              <w:rPr>
                <w:rFonts w:ascii="Calibri" w:hAnsi="Calibri"/>
                <w:noProof/>
                <w:sz w:val="22"/>
                <w:szCs w:val="22"/>
                <w:highlight w:val="black"/>
              </w:rPr>
              <w:t>PhDr. Zuzana Číková</w:t>
            </w:r>
          </w:p>
          <w:p w14:paraId="3EDCD870" w14:textId="77777777" w:rsidR="00BE6FBA" w:rsidRPr="00EC7EDD" w:rsidRDefault="00BE6FBA" w:rsidP="00C22AB1">
            <w:pPr>
              <w:keepNext/>
              <w:spacing w:after="60"/>
              <w:jc w:val="center"/>
              <w:rPr>
                <w:rFonts w:ascii="Calibri" w:hAnsi="Calibri" w:cs="Calibri"/>
                <w:sz w:val="22"/>
                <w:szCs w:val="22"/>
              </w:rPr>
            </w:pPr>
            <w:r w:rsidRPr="00D91F48">
              <w:rPr>
                <w:rFonts w:ascii="Calibri" w:hAnsi="Calibri"/>
                <w:noProof/>
                <w:sz w:val="22"/>
                <w:szCs w:val="22"/>
              </w:rPr>
              <w:t>ředitelka</w:t>
            </w:r>
          </w:p>
        </w:tc>
      </w:tr>
    </w:tbl>
    <w:p w14:paraId="676FFA00" w14:textId="77777777" w:rsidR="00BE6FBA" w:rsidRDefault="00BE6FBA" w:rsidP="006C3E38">
      <w:pPr>
        <w:spacing w:after="240"/>
        <w:rPr>
          <w:rFonts w:ascii="Verdana" w:hAnsi="Verdana"/>
          <w:sz w:val="20"/>
        </w:rPr>
      </w:pPr>
    </w:p>
    <w:p w14:paraId="4DD6C4F1" w14:textId="77777777" w:rsidR="00BE6FBA" w:rsidRPr="00EC7EDD" w:rsidRDefault="00BE6FBA"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434E1D74" w14:textId="77777777" w:rsidR="00BE6FBA" w:rsidRPr="00EC7EDD" w:rsidRDefault="00BE6FBA"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26CCC50E" w14:textId="77777777" w:rsidR="00BE6FBA" w:rsidRPr="00EC7EDD" w:rsidRDefault="00BE6FBA" w:rsidP="00D50831">
      <w:pPr>
        <w:pStyle w:val="Stext"/>
        <w:spacing w:before="0" w:after="240" w:line="240" w:lineRule="auto"/>
        <w:rPr>
          <w:rFonts w:ascii="Calibri" w:hAnsi="Calibri" w:cs="Calibri"/>
          <w:kern w:val="28"/>
          <w:sz w:val="22"/>
          <w:szCs w:val="22"/>
          <w:lang w:val="cs-CZ"/>
        </w:rPr>
      </w:pPr>
    </w:p>
    <w:p w14:paraId="18B082BB" w14:textId="77777777" w:rsidR="00BE6FBA" w:rsidRDefault="00BE6FBA" w:rsidP="00D50831">
      <w:pPr>
        <w:pStyle w:val="Stext"/>
        <w:spacing w:after="240"/>
        <w:rPr>
          <w:rFonts w:ascii="Calibri" w:hAnsi="Calibri" w:cs="Calibri"/>
          <w:kern w:val="28"/>
          <w:sz w:val="22"/>
          <w:szCs w:val="22"/>
          <w:lang w:val="cs-CZ"/>
        </w:rPr>
      </w:pPr>
      <w:r w:rsidRPr="00D91F48">
        <w:rPr>
          <w:rFonts w:ascii="Calibri" w:hAnsi="Calibri" w:cs="Calibri"/>
          <w:noProof/>
          <w:kern w:val="28"/>
          <w:sz w:val="22"/>
          <w:szCs w:val="22"/>
        </w:rPr>
        <w:t>JM_007</w:t>
      </w:r>
    </w:p>
    <w:p w14:paraId="4693EED7" w14:textId="77777777" w:rsidR="00BE6FBA" w:rsidRPr="00EC7EDD" w:rsidRDefault="00BE6FBA"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D91F48">
        <w:rPr>
          <w:rFonts w:ascii="Calibri" w:hAnsi="Calibri" w:cs="Calibri"/>
          <w:noProof/>
          <w:kern w:val="28"/>
          <w:sz w:val="22"/>
          <w:szCs w:val="22"/>
        </w:rPr>
        <w:t>637998</w:t>
      </w:r>
    </w:p>
    <w:p w14:paraId="343E7CB5" w14:textId="77777777" w:rsidR="00BE6FBA" w:rsidRPr="00EC7EDD" w:rsidRDefault="00BE6FBA" w:rsidP="00D50831">
      <w:pPr>
        <w:pStyle w:val="Stext"/>
        <w:spacing w:after="240"/>
        <w:rPr>
          <w:rFonts w:ascii="Calibri" w:hAnsi="Calibri" w:cs="Calibri"/>
          <w:kern w:val="28"/>
          <w:sz w:val="22"/>
          <w:szCs w:val="22"/>
          <w:highlight w:val="yellow"/>
          <w:lang w:val="cs-CZ"/>
        </w:rPr>
      </w:pPr>
    </w:p>
    <w:p w14:paraId="5C42F3FC" w14:textId="77777777" w:rsidR="00BE6FBA" w:rsidRDefault="00BE6FBA" w:rsidP="00D50831">
      <w:pPr>
        <w:pStyle w:val="Stext"/>
        <w:spacing w:after="240"/>
        <w:rPr>
          <w:kern w:val="28"/>
          <w:highlight w:val="yellow"/>
          <w:lang w:val="cs-CZ"/>
        </w:rPr>
        <w:sectPr w:rsidR="00BE6FBA" w:rsidSect="00BE6FBA">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2499"/>
        <w:gridCol w:w="1965"/>
        <w:gridCol w:w="777"/>
        <w:gridCol w:w="1207"/>
        <w:gridCol w:w="2609"/>
      </w:tblGrid>
      <w:tr w:rsidR="00BE6FBA" w14:paraId="35765EC3" w14:textId="77777777" w:rsidTr="00BE6FBA">
        <w:trPr>
          <w:trHeight w:val="1275"/>
        </w:trPr>
        <w:tc>
          <w:tcPr>
            <w:tcW w:w="148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3CC3AB2" w14:textId="77777777" w:rsidR="00BE6FBA" w:rsidRDefault="00BE6FBA">
            <w:pPr>
              <w:jc w:val="center"/>
              <w:rPr>
                <w:rFonts w:ascii="Calibri" w:hAnsi="Calibri" w:cs="Calibri"/>
                <w:b/>
                <w:bCs/>
                <w:sz w:val="20"/>
                <w:szCs w:val="20"/>
              </w:rPr>
            </w:pPr>
            <w:r>
              <w:rPr>
                <w:rFonts w:ascii="Calibri" w:hAnsi="Calibri" w:cs="Calibri"/>
                <w:b/>
                <w:bCs/>
                <w:sz w:val="20"/>
                <w:szCs w:val="20"/>
              </w:rPr>
              <w:t>Název odběrného místa</w:t>
            </w:r>
          </w:p>
        </w:tc>
        <w:tc>
          <w:tcPr>
            <w:tcW w:w="677"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2CF4AE62" w14:textId="77777777" w:rsidR="00BE6FBA" w:rsidRDefault="00BE6FBA">
            <w:pPr>
              <w:jc w:val="center"/>
              <w:rPr>
                <w:rFonts w:ascii="Calibri" w:hAnsi="Calibri" w:cs="Calibri"/>
                <w:b/>
                <w:bCs/>
                <w:sz w:val="20"/>
                <w:szCs w:val="20"/>
              </w:rPr>
            </w:pPr>
            <w:r>
              <w:rPr>
                <w:rFonts w:ascii="Calibri" w:hAnsi="Calibri" w:cs="Calibri"/>
                <w:b/>
                <w:bCs/>
                <w:sz w:val="20"/>
                <w:szCs w:val="20"/>
              </w:rPr>
              <w:t>EAN</w:t>
            </w:r>
          </w:p>
        </w:tc>
        <w:tc>
          <w:tcPr>
            <w:tcW w:w="53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1D2B8C6" w14:textId="77777777" w:rsidR="00BE6FBA" w:rsidRDefault="00BE6FBA">
            <w:pPr>
              <w:jc w:val="center"/>
              <w:rPr>
                <w:rFonts w:ascii="Calibri" w:hAnsi="Calibri" w:cs="Calibri"/>
                <w:b/>
                <w:bCs/>
                <w:sz w:val="20"/>
                <w:szCs w:val="20"/>
              </w:rPr>
            </w:pPr>
            <w:r>
              <w:rPr>
                <w:rFonts w:ascii="Calibri" w:hAnsi="Calibri" w:cs="Calibri"/>
                <w:b/>
                <w:bCs/>
                <w:sz w:val="20"/>
                <w:szCs w:val="20"/>
              </w:rPr>
              <w:t>Typ měření</w:t>
            </w:r>
          </w:p>
        </w:tc>
        <w:tc>
          <w:tcPr>
            <w:tcW w:w="768"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C074F3B" w14:textId="77777777" w:rsidR="00BE6FBA" w:rsidRDefault="00BE6FBA">
            <w:pPr>
              <w:jc w:val="center"/>
              <w:rPr>
                <w:rFonts w:ascii="Calibri" w:hAnsi="Calibri" w:cs="Calibri"/>
                <w:b/>
                <w:bCs/>
                <w:sz w:val="20"/>
                <w:szCs w:val="20"/>
              </w:rPr>
            </w:pPr>
            <w:r>
              <w:rPr>
                <w:rFonts w:ascii="Calibri" w:hAnsi="Calibri" w:cs="Calibri"/>
                <w:b/>
                <w:bCs/>
                <w:sz w:val="20"/>
                <w:szCs w:val="20"/>
              </w:rPr>
              <w:t>Napěťová hladina</w:t>
            </w:r>
          </w:p>
        </w:tc>
        <w:tc>
          <w:tcPr>
            <w:tcW w:w="154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F777954" w14:textId="77777777" w:rsidR="00BE6FBA" w:rsidRDefault="00BE6FBA">
            <w:pPr>
              <w:jc w:val="center"/>
              <w:rPr>
                <w:rFonts w:ascii="Calibri" w:hAnsi="Calibri" w:cs="Calibri"/>
                <w:b/>
                <w:bCs/>
                <w:sz w:val="20"/>
                <w:szCs w:val="20"/>
              </w:rPr>
            </w:pPr>
            <w:r>
              <w:rPr>
                <w:rFonts w:ascii="Calibri" w:hAnsi="Calibri" w:cs="Calibri"/>
                <w:b/>
                <w:bCs/>
                <w:sz w:val="20"/>
                <w:szCs w:val="20"/>
              </w:rPr>
              <w:t>Předpokládaná spotřeba za rok v [MWh]</w:t>
            </w:r>
          </w:p>
        </w:tc>
      </w:tr>
      <w:tr w:rsidR="00BE6FBA" w14:paraId="73E1D08A" w14:textId="77777777" w:rsidTr="00BE6FBA">
        <w:trPr>
          <w:trHeight w:val="28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191E311D" w14:textId="77777777" w:rsidR="00BE6FBA" w:rsidRDefault="00BE6FBA">
            <w:pPr>
              <w:rPr>
                <w:rFonts w:ascii="Calibri" w:hAnsi="Calibri" w:cs="Calibri"/>
                <w:color w:val="000000"/>
                <w:sz w:val="20"/>
                <w:szCs w:val="20"/>
              </w:rPr>
            </w:pPr>
            <w:r>
              <w:rPr>
                <w:rFonts w:ascii="Calibri" w:hAnsi="Calibri" w:cs="Calibri"/>
                <w:color w:val="000000"/>
                <w:sz w:val="20"/>
                <w:szCs w:val="20"/>
              </w:rPr>
              <w:t>Jaselská 190/7, 602 00 Brno</w:t>
            </w:r>
          </w:p>
        </w:tc>
        <w:tc>
          <w:tcPr>
            <w:tcW w:w="677" w:type="pct"/>
            <w:tcBorders>
              <w:top w:val="nil"/>
              <w:left w:val="nil"/>
              <w:bottom w:val="single" w:sz="4" w:space="0" w:color="auto"/>
              <w:right w:val="single" w:sz="4" w:space="0" w:color="auto"/>
            </w:tcBorders>
            <w:shd w:val="clear" w:color="auto" w:fill="auto"/>
            <w:vAlign w:val="center"/>
            <w:hideMark/>
          </w:tcPr>
          <w:p w14:paraId="364EE9F2"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859182400200461088</w:t>
            </w:r>
          </w:p>
        </w:tc>
        <w:tc>
          <w:tcPr>
            <w:tcW w:w="531" w:type="pct"/>
            <w:tcBorders>
              <w:top w:val="nil"/>
              <w:left w:val="nil"/>
              <w:bottom w:val="single" w:sz="4" w:space="0" w:color="auto"/>
              <w:right w:val="nil"/>
            </w:tcBorders>
            <w:shd w:val="clear" w:color="auto" w:fill="auto"/>
            <w:noWrap/>
            <w:vAlign w:val="center"/>
            <w:hideMark/>
          </w:tcPr>
          <w:p w14:paraId="0C71BC8A"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C</w:t>
            </w:r>
          </w:p>
        </w:tc>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25AA286"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NN</w:t>
            </w:r>
          </w:p>
        </w:tc>
        <w:tc>
          <w:tcPr>
            <w:tcW w:w="1542" w:type="pct"/>
            <w:tcBorders>
              <w:top w:val="nil"/>
              <w:left w:val="nil"/>
              <w:bottom w:val="single" w:sz="4" w:space="0" w:color="auto"/>
              <w:right w:val="single" w:sz="4" w:space="0" w:color="auto"/>
            </w:tcBorders>
            <w:shd w:val="clear" w:color="auto" w:fill="auto"/>
            <w:vAlign w:val="bottom"/>
            <w:hideMark/>
          </w:tcPr>
          <w:p w14:paraId="6A199E7B" w14:textId="77777777" w:rsidR="00BE6FBA" w:rsidRDefault="00BE6FBA">
            <w:pPr>
              <w:jc w:val="center"/>
              <w:rPr>
                <w:rFonts w:ascii="Calibri" w:hAnsi="Calibri" w:cs="Calibri"/>
                <w:sz w:val="20"/>
                <w:szCs w:val="20"/>
              </w:rPr>
            </w:pPr>
            <w:r>
              <w:rPr>
                <w:rFonts w:ascii="Calibri" w:hAnsi="Calibri" w:cs="Calibri"/>
                <w:sz w:val="20"/>
                <w:szCs w:val="20"/>
              </w:rPr>
              <w:t>46,969</w:t>
            </w:r>
          </w:p>
        </w:tc>
      </w:tr>
      <w:tr w:rsidR="00BE6FBA" w14:paraId="6E57CD19" w14:textId="77777777" w:rsidTr="00BE6FBA">
        <w:trPr>
          <w:trHeight w:val="28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90A38A4" w14:textId="77777777" w:rsidR="00BE6FBA" w:rsidRDefault="00BE6FBA">
            <w:pPr>
              <w:rPr>
                <w:rFonts w:ascii="Calibri" w:hAnsi="Calibri" w:cs="Calibri"/>
                <w:color w:val="000000"/>
                <w:sz w:val="20"/>
                <w:szCs w:val="20"/>
              </w:rPr>
            </w:pPr>
            <w:r>
              <w:rPr>
                <w:rFonts w:ascii="Calibri" w:hAnsi="Calibri" w:cs="Calibri"/>
                <w:color w:val="000000"/>
                <w:sz w:val="20"/>
                <w:szCs w:val="20"/>
              </w:rPr>
              <w:t>Jaselská 190/7, 602 00 Brno</w:t>
            </w:r>
          </w:p>
        </w:tc>
        <w:tc>
          <w:tcPr>
            <w:tcW w:w="677" w:type="pct"/>
            <w:tcBorders>
              <w:top w:val="nil"/>
              <w:left w:val="nil"/>
              <w:bottom w:val="single" w:sz="4" w:space="0" w:color="auto"/>
              <w:right w:val="single" w:sz="4" w:space="0" w:color="auto"/>
            </w:tcBorders>
            <w:shd w:val="clear" w:color="auto" w:fill="auto"/>
            <w:vAlign w:val="center"/>
            <w:hideMark/>
          </w:tcPr>
          <w:p w14:paraId="582BC4D1"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859182400200461187</w:t>
            </w:r>
          </w:p>
        </w:tc>
        <w:tc>
          <w:tcPr>
            <w:tcW w:w="531" w:type="pct"/>
            <w:tcBorders>
              <w:top w:val="nil"/>
              <w:left w:val="nil"/>
              <w:bottom w:val="single" w:sz="4" w:space="0" w:color="auto"/>
              <w:right w:val="nil"/>
            </w:tcBorders>
            <w:shd w:val="clear" w:color="auto" w:fill="auto"/>
            <w:noWrap/>
            <w:vAlign w:val="center"/>
            <w:hideMark/>
          </w:tcPr>
          <w:p w14:paraId="222A6C94"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C</w:t>
            </w:r>
          </w:p>
        </w:tc>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50943DC2"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NN</w:t>
            </w:r>
          </w:p>
        </w:tc>
        <w:tc>
          <w:tcPr>
            <w:tcW w:w="1542" w:type="pct"/>
            <w:tcBorders>
              <w:top w:val="nil"/>
              <w:left w:val="nil"/>
              <w:bottom w:val="single" w:sz="4" w:space="0" w:color="auto"/>
              <w:right w:val="single" w:sz="4" w:space="0" w:color="auto"/>
            </w:tcBorders>
            <w:shd w:val="clear" w:color="auto" w:fill="auto"/>
            <w:vAlign w:val="bottom"/>
            <w:hideMark/>
          </w:tcPr>
          <w:p w14:paraId="62122D11" w14:textId="77777777" w:rsidR="00BE6FBA" w:rsidRDefault="00BE6FBA">
            <w:pPr>
              <w:jc w:val="center"/>
              <w:rPr>
                <w:rFonts w:ascii="Calibri" w:hAnsi="Calibri" w:cs="Calibri"/>
                <w:sz w:val="20"/>
                <w:szCs w:val="20"/>
              </w:rPr>
            </w:pPr>
            <w:r>
              <w:rPr>
                <w:rFonts w:ascii="Calibri" w:hAnsi="Calibri" w:cs="Calibri"/>
                <w:sz w:val="20"/>
                <w:szCs w:val="20"/>
              </w:rPr>
              <w:t>2,430</w:t>
            </w:r>
          </w:p>
        </w:tc>
      </w:tr>
      <w:tr w:rsidR="00BE6FBA" w14:paraId="1B2ABB6A" w14:textId="77777777" w:rsidTr="00BE6FBA">
        <w:trPr>
          <w:trHeight w:val="285"/>
        </w:trPr>
        <w:tc>
          <w:tcPr>
            <w:tcW w:w="1482" w:type="pct"/>
            <w:tcBorders>
              <w:top w:val="nil"/>
              <w:left w:val="single" w:sz="4" w:space="0" w:color="auto"/>
              <w:bottom w:val="single" w:sz="4" w:space="0" w:color="auto"/>
              <w:right w:val="single" w:sz="4" w:space="0" w:color="auto"/>
            </w:tcBorders>
            <w:shd w:val="clear" w:color="auto" w:fill="auto"/>
            <w:vAlign w:val="center"/>
            <w:hideMark/>
          </w:tcPr>
          <w:p w14:paraId="396435D0" w14:textId="77777777" w:rsidR="00BE6FBA" w:rsidRDefault="00BE6FBA">
            <w:pPr>
              <w:rPr>
                <w:rFonts w:ascii="Calibri" w:hAnsi="Calibri" w:cs="Calibri"/>
                <w:color w:val="000000"/>
                <w:sz w:val="20"/>
                <w:szCs w:val="20"/>
              </w:rPr>
            </w:pPr>
            <w:r>
              <w:rPr>
                <w:rFonts w:ascii="Calibri" w:hAnsi="Calibri" w:cs="Calibri"/>
                <w:color w:val="000000"/>
                <w:sz w:val="20"/>
                <w:szCs w:val="20"/>
              </w:rPr>
              <w:t>Jaselská 190/7, 602 00 Brno</w:t>
            </w:r>
          </w:p>
        </w:tc>
        <w:tc>
          <w:tcPr>
            <w:tcW w:w="677" w:type="pct"/>
            <w:tcBorders>
              <w:top w:val="nil"/>
              <w:left w:val="nil"/>
              <w:bottom w:val="single" w:sz="4" w:space="0" w:color="auto"/>
              <w:right w:val="single" w:sz="4" w:space="0" w:color="auto"/>
            </w:tcBorders>
            <w:shd w:val="clear" w:color="auto" w:fill="auto"/>
            <w:vAlign w:val="center"/>
            <w:hideMark/>
          </w:tcPr>
          <w:p w14:paraId="54713E9C"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859182400203635691</w:t>
            </w:r>
          </w:p>
        </w:tc>
        <w:tc>
          <w:tcPr>
            <w:tcW w:w="531" w:type="pct"/>
            <w:tcBorders>
              <w:top w:val="nil"/>
              <w:left w:val="nil"/>
              <w:bottom w:val="single" w:sz="4" w:space="0" w:color="auto"/>
              <w:right w:val="nil"/>
            </w:tcBorders>
            <w:shd w:val="clear" w:color="auto" w:fill="auto"/>
            <w:noWrap/>
            <w:vAlign w:val="center"/>
            <w:hideMark/>
          </w:tcPr>
          <w:p w14:paraId="177BBC8B"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C</w:t>
            </w:r>
          </w:p>
        </w:tc>
        <w:tc>
          <w:tcPr>
            <w:tcW w:w="768" w:type="pct"/>
            <w:tcBorders>
              <w:top w:val="nil"/>
              <w:left w:val="single" w:sz="4" w:space="0" w:color="auto"/>
              <w:bottom w:val="single" w:sz="4" w:space="0" w:color="auto"/>
              <w:right w:val="single" w:sz="4" w:space="0" w:color="auto"/>
            </w:tcBorders>
            <w:shd w:val="clear" w:color="auto" w:fill="auto"/>
            <w:noWrap/>
            <w:vAlign w:val="center"/>
            <w:hideMark/>
          </w:tcPr>
          <w:p w14:paraId="00FCDA1F" w14:textId="77777777" w:rsidR="00BE6FBA" w:rsidRDefault="00BE6FBA">
            <w:pPr>
              <w:jc w:val="center"/>
              <w:rPr>
                <w:rFonts w:ascii="Calibri" w:hAnsi="Calibri" w:cs="Calibri"/>
                <w:color w:val="000000"/>
                <w:sz w:val="20"/>
                <w:szCs w:val="20"/>
              </w:rPr>
            </w:pPr>
            <w:r>
              <w:rPr>
                <w:rFonts w:ascii="Calibri" w:hAnsi="Calibri" w:cs="Calibri"/>
                <w:color w:val="000000"/>
                <w:sz w:val="20"/>
                <w:szCs w:val="20"/>
              </w:rPr>
              <w:t>NN</w:t>
            </w:r>
          </w:p>
        </w:tc>
        <w:tc>
          <w:tcPr>
            <w:tcW w:w="1542" w:type="pct"/>
            <w:tcBorders>
              <w:top w:val="nil"/>
              <w:left w:val="nil"/>
              <w:bottom w:val="single" w:sz="4" w:space="0" w:color="auto"/>
              <w:right w:val="single" w:sz="4" w:space="0" w:color="auto"/>
            </w:tcBorders>
            <w:shd w:val="clear" w:color="auto" w:fill="auto"/>
            <w:vAlign w:val="bottom"/>
            <w:hideMark/>
          </w:tcPr>
          <w:p w14:paraId="7F487E85" w14:textId="77777777" w:rsidR="00BE6FBA" w:rsidRDefault="00BE6FBA">
            <w:pPr>
              <w:jc w:val="center"/>
              <w:rPr>
                <w:rFonts w:ascii="Calibri" w:hAnsi="Calibri" w:cs="Calibri"/>
                <w:sz w:val="20"/>
                <w:szCs w:val="20"/>
              </w:rPr>
            </w:pPr>
            <w:r>
              <w:rPr>
                <w:rFonts w:ascii="Calibri" w:hAnsi="Calibri" w:cs="Calibri"/>
                <w:sz w:val="20"/>
                <w:szCs w:val="20"/>
              </w:rPr>
              <w:t>1,850</w:t>
            </w:r>
          </w:p>
        </w:tc>
      </w:tr>
    </w:tbl>
    <w:p w14:paraId="0F96E849" w14:textId="77777777" w:rsidR="00BE6FBA" w:rsidRPr="000B4FBB" w:rsidRDefault="00BE6FBA" w:rsidP="00D50831">
      <w:pPr>
        <w:pStyle w:val="Stext"/>
        <w:spacing w:after="240"/>
        <w:rPr>
          <w:kern w:val="28"/>
          <w:highlight w:val="yellow"/>
          <w:lang w:val="cs-CZ"/>
        </w:rPr>
      </w:pPr>
    </w:p>
    <w:sectPr w:rsidR="00BE6FBA" w:rsidRPr="000B4FBB" w:rsidSect="00BE6FBA">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05644" w14:textId="77777777" w:rsidR="00BE6FBA" w:rsidRDefault="00BE6FBA">
      <w:r>
        <w:separator/>
      </w:r>
    </w:p>
  </w:endnote>
  <w:endnote w:type="continuationSeparator" w:id="0">
    <w:p w14:paraId="5725CA37" w14:textId="77777777" w:rsidR="00BE6FBA" w:rsidRDefault="00BE6FBA">
      <w:r>
        <w:continuationSeparator/>
      </w:r>
    </w:p>
  </w:endnote>
  <w:endnote w:type="continuationNotice" w:id="1">
    <w:p w14:paraId="1FE172DD" w14:textId="77777777" w:rsidR="00BE6FBA" w:rsidRDefault="00BE6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5E381" w14:textId="77777777" w:rsidR="00BE6FBA" w:rsidRPr="006536C0" w:rsidRDefault="00BE6FBA">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78666" w14:textId="77777777" w:rsidR="00720E7C" w:rsidRPr="006536C0" w:rsidRDefault="00720E7C">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w:t>
    </w:r>
    <w:r>
      <w:rPr>
        <w:rFonts w:ascii="Verdana" w:hAnsi="Verdana"/>
        <w:noProof/>
        <w:sz w:val="20"/>
      </w:rPr>
      <w:t>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9F4EA" w14:textId="77777777" w:rsidR="00BE6FBA" w:rsidRDefault="00BE6FBA">
      <w:r>
        <w:separator/>
      </w:r>
    </w:p>
  </w:footnote>
  <w:footnote w:type="continuationSeparator" w:id="0">
    <w:p w14:paraId="13A65415" w14:textId="77777777" w:rsidR="00BE6FBA" w:rsidRDefault="00BE6FBA">
      <w:r>
        <w:continuationSeparator/>
      </w:r>
    </w:p>
  </w:footnote>
  <w:footnote w:type="continuationNotice" w:id="1">
    <w:p w14:paraId="2ED5AFCB" w14:textId="77777777" w:rsidR="00BE6FBA" w:rsidRDefault="00BE6F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81D8" w14:textId="77777777" w:rsidR="00BE6FBA" w:rsidRDefault="00BE6FBA">
    <w:pPr>
      <w:framePr w:wrap="around" w:vAnchor="text" w:hAnchor="margin" w:xAlign="center" w:y="1"/>
    </w:pPr>
    <w:r>
      <w:fldChar w:fldCharType="begin"/>
    </w:r>
    <w:r>
      <w:instrText xml:space="preserve">PAGE  </w:instrText>
    </w:r>
    <w:r>
      <w:fldChar w:fldCharType="separate"/>
    </w:r>
    <w:r>
      <w:rPr>
        <w:noProof/>
      </w:rPr>
      <w:t>1</w:t>
    </w:r>
    <w:r>
      <w:fldChar w:fldCharType="end"/>
    </w:r>
  </w:p>
  <w:p w14:paraId="5AF521F8" w14:textId="77777777" w:rsidR="00BE6FBA" w:rsidRDefault="00BE6FBA"/>
  <w:p w14:paraId="09251385" w14:textId="77777777" w:rsidR="00BE6FBA" w:rsidRDefault="00BE6FBA"/>
  <w:p w14:paraId="6E6A826C" w14:textId="77777777" w:rsidR="00BE6FBA" w:rsidRDefault="00BE6FBA"/>
  <w:p w14:paraId="071A506A" w14:textId="77777777" w:rsidR="00BE6FBA" w:rsidRDefault="00BE6FBA"/>
  <w:p w14:paraId="178BAAA2" w14:textId="77777777" w:rsidR="00BE6FBA" w:rsidRDefault="00BE6FBA"/>
  <w:p w14:paraId="641DBE33" w14:textId="77777777" w:rsidR="00BE6FBA" w:rsidRDefault="00BE6F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3C618" w14:textId="77777777" w:rsidR="00BE6FBA" w:rsidRDefault="00BE6FB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7BCF" w14:textId="77777777" w:rsidR="00720E7C" w:rsidRDefault="00720E7C">
    <w:pPr>
      <w:framePr w:wrap="around" w:vAnchor="text" w:hAnchor="margin" w:xAlign="center" w:y="1"/>
    </w:pPr>
    <w:r>
      <w:fldChar w:fldCharType="begin"/>
    </w:r>
    <w:r>
      <w:instrText xml:space="preserve">PAGE  </w:instrText>
    </w:r>
    <w:r>
      <w:fldChar w:fldCharType="separate"/>
    </w:r>
    <w:r>
      <w:rPr>
        <w:noProof/>
      </w:rPr>
      <w:t>1</w:t>
    </w:r>
    <w:r>
      <w:fldChar w:fldCharType="end"/>
    </w:r>
  </w:p>
  <w:p w14:paraId="31BFAB7C" w14:textId="77777777" w:rsidR="00720E7C" w:rsidRDefault="00720E7C"/>
  <w:p w14:paraId="2122947B" w14:textId="77777777" w:rsidR="00720E7C" w:rsidRDefault="00720E7C"/>
  <w:p w14:paraId="46A703C2" w14:textId="77777777" w:rsidR="00720E7C" w:rsidRDefault="00720E7C"/>
  <w:p w14:paraId="1047F17C" w14:textId="77777777" w:rsidR="00720E7C" w:rsidRDefault="00720E7C"/>
  <w:p w14:paraId="3307EAE1" w14:textId="77777777" w:rsidR="00720E7C" w:rsidRDefault="00720E7C"/>
  <w:p w14:paraId="51CA827E" w14:textId="77777777" w:rsidR="00720E7C" w:rsidRDefault="00720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6101" w14:textId="77777777" w:rsidR="00720E7C" w:rsidRDefault="00720E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1322"/>
    <w:rsid w:val="005476CF"/>
    <w:rsid w:val="0055134B"/>
    <w:rsid w:val="00553B04"/>
    <w:rsid w:val="00553F6D"/>
    <w:rsid w:val="00556762"/>
    <w:rsid w:val="00562B2F"/>
    <w:rsid w:val="00563C74"/>
    <w:rsid w:val="00590085"/>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0E7C"/>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7138"/>
    <w:rsid w:val="008E0142"/>
    <w:rsid w:val="008E19A5"/>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6C85"/>
    <w:rsid w:val="00BC6B31"/>
    <w:rsid w:val="00BD34C2"/>
    <w:rsid w:val="00BD3774"/>
    <w:rsid w:val="00BD3FCB"/>
    <w:rsid w:val="00BD402B"/>
    <w:rsid w:val="00BD69BE"/>
    <w:rsid w:val="00BD6F13"/>
    <w:rsid w:val="00BE0822"/>
    <w:rsid w:val="00BE2E6F"/>
    <w:rsid w:val="00BE4E46"/>
    <w:rsid w:val="00BE6FBA"/>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C49FB"/>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DCA99"/>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09474456">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customXml/itemProps3.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4.xml><?xml version="1.0" encoding="utf-8"?>
<ds:datastoreItem xmlns:ds="http://schemas.openxmlformats.org/officeDocument/2006/customXml" ds:itemID="{7B8DDE9C-29DE-4587-AF14-B8B7566D9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76</Words>
  <Characters>2864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24:00Z</dcterms:created>
  <dcterms:modified xsi:type="dcterms:W3CDTF">2020-12-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